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bookmarkStart w:id="0" w:name="_GoBack"/>
      <w:bookmarkEnd w:id="0"/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 w:rsidRPr="00671EB7">
        <w:rPr>
          <w:rFonts w:ascii="Calibri" w:hAnsi="Calibri"/>
          <w:noProof/>
          <w:color w:val="auto"/>
          <w:szCs w:val="22"/>
        </w:rPr>
        <w:t>EP-02636</w:t>
      </w:r>
      <w:r>
        <w:rPr>
          <w:rFonts w:ascii="Calibri" w:hAnsi="Calibri"/>
          <w:color w:val="auto"/>
          <w:szCs w:val="22"/>
        </w:rPr>
        <w:t xml:space="preserve"> (VZ Havlíčkův Brod NN 11/2017 – 10/2019)</w:t>
      </w: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331C3F" w:rsidRDefault="00331C3F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331C3F" w:rsidRDefault="00331C3F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331C3F" w:rsidRPr="0051258A" w:rsidRDefault="00331C3F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331C3F" w:rsidRPr="0051258A" w:rsidRDefault="00331C3F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 701 400</w:t>
      </w:r>
      <w:r w:rsidRPr="0051258A">
        <w:rPr>
          <w:rFonts w:ascii="Calibri" w:hAnsi="Calibri"/>
          <w:color w:val="auto"/>
          <w:szCs w:val="22"/>
        </w:rPr>
        <w:t>, email: info@ampermarket.cz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Fakturační linka: 234 701 450</w:t>
      </w:r>
      <w:r w:rsidRPr="0051258A">
        <w:rPr>
          <w:rFonts w:ascii="Calibri" w:hAnsi="Calibri"/>
          <w:color w:val="auto"/>
          <w:szCs w:val="22"/>
        </w:rPr>
        <w:t>, email: fakturace@ampermarket.cz</w:t>
      </w:r>
    </w:p>
    <w:p w:rsidR="00331C3F" w:rsidRDefault="00331C3F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</w:p>
    <w:p w:rsidR="00331C3F" w:rsidRPr="00D25BB6" w:rsidRDefault="00331C3F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Ing. Karel Plzák, MBA</w:t>
      </w:r>
    </w:p>
    <w:p w:rsidR="00331C3F" w:rsidRPr="00D25BB6" w:rsidRDefault="00331C3F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331C3F" w:rsidRPr="00D25BB6" w:rsidRDefault="00331C3F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34 701 411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671EB7">
        <w:rPr>
          <w:rFonts w:ascii="Calibri" w:hAnsi="Calibri"/>
          <w:b/>
          <w:noProof/>
          <w:color w:val="auto"/>
          <w:szCs w:val="22"/>
        </w:rPr>
        <w:t>Mateřská škola Korálky Havlíčkův Brod</w:t>
      </w:r>
    </w:p>
    <w:p w:rsidR="00331C3F" w:rsidRPr="0012715D" w:rsidRDefault="00331C3F" w:rsidP="0012715D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cs-CZ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671EB7">
        <w:rPr>
          <w:rFonts w:ascii="Calibri" w:eastAsia="Times New Roman" w:hAnsi="Calibri" w:cs="Calibri"/>
          <w:noProof/>
          <w:szCs w:val="22"/>
          <w:lang w:eastAsia="cs-CZ"/>
        </w:rPr>
        <w:t>Příčná 191, 580 01 Havlíčkův Brod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r w:rsidRPr="00671EB7">
        <w:rPr>
          <w:rFonts w:ascii="Calibri" w:hAnsi="Calibri"/>
          <w:noProof/>
          <w:color w:val="auto"/>
          <w:szCs w:val="22"/>
        </w:rPr>
        <w:t>75015196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Zastoupený: </w:t>
      </w:r>
      <w:r w:rsidRPr="00671EB7">
        <w:rPr>
          <w:rFonts w:ascii="Calibri" w:hAnsi="Calibri"/>
          <w:noProof/>
          <w:color w:val="auto"/>
          <w:szCs w:val="22"/>
        </w:rPr>
        <w:t>Mgr. Štěpánka Sýkorová, ředitelka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671EB7">
        <w:rPr>
          <w:rFonts w:ascii="Calibri" w:hAnsi="Calibri"/>
          <w:noProof/>
          <w:color w:val="auto"/>
          <w:szCs w:val="22"/>
        </w:rPr>
        <w:t>Komerční banka, a.s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671EB7">
        <w:rPr>
          <w:rFonts w:ascii="Calibri" w:hAnsi="Calibri"/>
          <w:noProof/>
          <w:color w:val="auto"/>
          <w:szCs w:val="22"/>
        </w:rPr>
        <w:t>78-7876780277/0100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r w:rsidRPr="00671EB7">
        <w:rPr>
          <w:rFonts w:ascii="Calibri" w:hAnsi="Calibri"/>
          <w:noProof/>
          <w:color w:val="auto"/>
          <w:szCs w:val="22"/>
        </w:rPr>
        <w:t>Mgr. Štěpánka Sýkorová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671EB7">
        <w:rPr>
          <w:rFonts w:ascii="Calibri" w:hAnsi="Calibri"/>
          <w:noProof/>
          <w:color w:val="auto"/>
          <w:szCs w:val="22"/>
        </w:rPr>
        <w:t>ms.koralky@mshb.cz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671EB7">
        <w:rPr>
          <w:rFonts w:ascii="Calibri" w:hAnsi="Calibri"/>
          <w:noProof/>
          <w:color w:val="auto"/>
          <w:szCs w:val="22"/>
        </w:rPr>
        <w:t>724533241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331C3F" w:rsidRPr="00883AB2" w:rsidRDefault="00331C3F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I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331C3F" w:rsidRPr="00451C15" w:rsidRDefault="00331C3F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331C3F" w:rsidRPr="00451C15" w:rsidRDefault="00331C3F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331C3F" w:rsidRPr="0051258A" w:rsidRDefault="00331C3F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331C3F" w:rsidRPr="00451C15" w:rsidRDefault="00331C3F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331C3F" w:rsidRDefault="00331C3F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331C3F" w:rsidRPr="00235667" w:rsidRDefault="00331C3F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9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331C3F" w:rsidRPr="00451C15" w:rsidRDefault="00331C3F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331C3F" w:rsidRPr="002576E6" w:rsidRDefault="00331C3F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331C3F" w:rsidRPr="0051258A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331C3F" w:rsidRPr="0051258A" w:rsidRDefault="00331C3F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331C3F" w:rsidRPr="0051258A" w:rsidRDefault="00331C3F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01.11.2017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331C3F" w:rsidRDefault="00331C3F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331C3F" w:rsidRPr="0051258A" w:rsidRDefault="00331C3F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331C3F" w:rsidRPr="00451C15" w:rsidRDefault="00331C3F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331C3F" w:rsidRPr="00451C15" w:rsidRDefault="00331C3F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331C3F" w:rsidRPr="00451C15" w:rsidRDefault="00331C3F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331C3F" w:rsidRDefault="00331C3F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331C3F" w:rsidRPr="00EF6DF2" w:rsidRDefault="00331C3F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i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331C3F" w:rsidRPr="00B91B19" w:rsidRDefault="00331C3F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134E7B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.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720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 xml:space="preserve"> zajištění služby distribuční soustavy</w:t>
      </w:r>
    </w:p>
    <w:p w:rsidR="00331C3F" w:rsidRPr="00451C15" w:rsidRDefault="00331C3F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331C3F" w:rsidRPr="0051258A" w:rsidRDefault="00331C3F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.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331C3F" w:rsidRPr="0051258A" w:rsidRDefault="00331C3F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331C3F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331C3F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331C3F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5A2B0B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331C3F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5A2B0B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331C3F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5A2B0B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90</w:t>
            </w:r>
          </w:p>
        </w:tc>
      </w:tr>
      <w:tr w:rsidR="00331C3F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5A2B0B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70</w:t>
            </w:r>
          </w:p>
        </w:tc>
      </w:tr>
      <w:tr w:rsidR="00331C3F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331C3F" w:rsidRPr="005A2B0B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331C3F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331C3F" w:rsidRPr="0039477C" w:rsidRDefault="00331C3F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331C3F" w:rsidRPr="0039477C" w:rsidRDefault="00331C3F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</w:tbl>
    <w:p w:rsidR="00331C3F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331C3F" w:rsidRPr="0051258A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235667" w:rsidRDefault="00331C3F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331C3F" w:rsidRPr="00235667" w:rsidRDefault="00331C3F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331C3F" w:rsidRPr="00B132C3" w:rsidRDefault="00331C3F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132C3">
        <w:rPr>
          <w:rFonts w:ascii="Calibri" w:hAnsi="Calibri"/>
          <w:color w:val="auto"/>
          <w:szCs w:val="22"/>
        </w:rPr>
        <w:t xml:space="preserve">Zákazník se zavazuje hradit Obchodníkovi převodním příkazem měsíčně zálohové platby za dodávku elektřiny ve výši 100% předpokládané spotřeby na dané období dle sjednaného zálohového kalendáře, </w:t>
      </w:r>
      <w:r w:rsidRPr="00B132C3"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ákazníka s přiloženým rozpisem odběrných míst.</w:t>
      </w:r>
      <w:r w:rsidRPr="00B132C3">
        <w:rPr>
          <w:rFonts w:ascii="Calibri" w:hAnsi="Calibri"/>
          <w:color w:val="auto"/>
          <w:szCs w:val="22"/>
        </w:rPr>
        <w:t xml:space="preserve"> Měsíční zálohy jsou splatné vždy k 15. dni příslušného kalendářního měsíce. Pro Zákazníka, který je plátcem DPH a nespadá do režimu přenesení daňové povinnosti, slouží jako daňový doklad platební předpis záloh, odpočet daně na základě tohoto daňového dokladu lze uplatnit pouze v případě uhrazení částky předepsané v platebním předpisu záloh.</w:t>
      </w:r>
    </w:p>
    <w:p w:rsidR="00331C3F" w:rsidRPr="0051258A" w:rsidRDefault="00331C3F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331C3F" w:rsidRPr="0051258A" w:rsidRDefault="00331C3F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331C3F" w:rsidRDefault="00331C3F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331C3F" w:rsidRDefault="00331C3F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331C3F" w:rsidRDefault="00331C3F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331C3F" w:rsidRPr="00FB7A21" w:rsidRDefault="00331C3F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331C3F" w:rsidRDefault="00331C3F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10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331C3F" w:rsidRPr="0051258A" w:rsidRDefault="00331C3F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FB7A21" w:rsidRDefault="00331C3F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331C3F" w:rsidRPr="00FB7A21" w:rsidRDefault="00331C3F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331C3F" w:rsidRPr="00FB7A21" w:rsidRDefault="00331C3F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331C3F" w:rsidRPr="00FB7A21" w:rsidRDefault="00331C3F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331C3F" w:rsidRPr="00FB7A21" w:rsidRDefault="00331C3F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331C3F" w:rsidRPr="00451C15" w:rsidRDefault="00331C3F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doručení faktury. Dnem zaplacení se rozumí den připsání platby na účet Obchodníka. Připadne-li poslední den lhůty pro zaplacení faktury na den pracovního klidu, je posledním dnem lhůty pro zaplacení faktury první následující pracovní den.</w:t>
      </w:r>
    </w:p>
    <w:p w:rsidR="00331C3F" w:rsidRPr="00235667" w:rsidRDefault="00331C3F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:rsidR="00331C3F" w:rsidRPr="00CF22F8" w:rsidRDefault="00331C3F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331C3F" w:rsidRPr="00451C15" w:rsidRDefault="00331C3F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022C97">
        <w:rPr>
          <w:rFonts w:asciiTheme="minorHAnsi" w:hAnsiTheme="minorHAnsi"/>
          <w:color w:val="auto"/>
          <w:szCs w:val="22"/>
        </w:rPr>
        <w:t>Smlouva nabývá plat</w:t>
      </w:r>
      <w:r>
        <w:rPr>
          <w:rFonts w:asciiTheme="minorHAnsi" w:hAnsiTheme="minorHAnsi"/>
          <w:color w:val="auto"/>
          <w:szCs w:val="22"/>
        </w:rPr>
        <w:t>nosti a účinnosti dnem podpisu oběma S</w:t>
      </w:r>
      <w:r w:rsidRPr="00022C97">
        <w:rPr>
          <w:rFonts w:asciiTheme="minorHAnsi" w:hAnsiTheme="minorHAnsi"/>
          <w:color w:val="auto"/>
          <w:szCs w:val="22"/>
        </w:rPr>
        <w:t>mluvními stranami</w:t>
      </w:r>
      <w:r w:rsidRPr="0051258A">
        <w:rPr>
          <w:rFonts w:ascii="Calibri" w:hAnsi="Calibri"/>
          <w:color w:val="auto"/>
          <w:szCs w:val="22"/>
        </w:rPr>
        <w:t>.</w:t>
      </w:r>
    </w:p>
    <w:p w:rsidR="00331C3F" w:rsidRPr="00451C15" w:rsidRDefault="00331C3F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</w:t>
      </w:r>
      <w:r>
        <w:rPr>
          <w:rFonts w:ascii="Calibri" w:hAnsi="Calibri"/>
          <w:color w:val="auto"/>
          <w:szCs w:val="22"/>
        </w:rPr>
        <w:t>určitou do 31.10.2019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331C3F" w:rsidRPr="00235667" w:rsidRDefault="00331C3F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331C3F" w:rsidRDefault="00331C3F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1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331C3F" w:rsidRPr="00E40AAE" w:rsidRDefault="00331C3F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A27F14">
        <w:rPr>
          <w:rFonts w:asciiTheme="minorHAnsi" w:hAnsiTheme="minorHAnsi" w:cstheme="minorHAnsi"/>
        </w:rPr>
        <w:t>V případě, že tato smlouva má být dle zákona č. 340/2015 Sb., o zvláštních podmínkách účinnosti některých smluv, uveřejňování těchto smluv a o registru smluv (zákon o registru smluv), zveřejněna v registru smluv, Zákazník se zavazuje tuto smlouvu zveřejnit v registru smluv do 30ti dnů od jejího uzavření. Poruší-li Zákazník tuto svou povinnost, je povinný nahradit Obchodníkovi vzniklou újmu, včetně ušlého zisku</w:t>
      </w:r>
      <w:r>
        <w:rPr>
          <w:rFonts w:asciiTheme="minorHAnsi" w:hAnsiTheme="minorHAnsi" w:cstheme="minorHAnsi"/>
        </w:rPr>
        <w:t>.</w:t>
      </w:r>
    </w:p>
    <w:p w:rsidR="00331C3F" w:rsidRPr="00E40AAE" w:rsidRDefault="00331C3F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E40AAE">
        <w:rPr>
          <w:rFonts w:ascii="Calibri" w:hAnsi="Calibri"/>
          <w:color w:val="auto"/>
          <w:szCs w:val="22"/>
        </w:rPr>
        <w:t xml:space="preserve">Obchodník je oprávněn od smlouvy odstoupit v případě, že </w:t>
      </w:r>
      <w:r w:rsidRPr="00E40AAE">
        <w:rPr>
          <w:rFonts w:asciiTheme="minorHAnsi" w:hAnsiTheme="minorHAnsi" w:cstheme="minorHAnsi"/>
          <w:szCs w:val="22"/>
        </w:rPr>
        <w:t xml:space="preserve">Zákazník je v prodlení s placením za sdružené služby dodávky elektřiny, včetně úhrady záloh, po dobu delší než 14 dnů. </w:t>
      </w:r>
      <w:r w:rsidRPr="00E40AAE"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331C3F" w:rsidRPr="00451C15" w:rsidRDefault="00331C3F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331C3F" w:rsidRPr="00451C15" w:rsidRDefault="00331C3F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331C3F" w:rsidRPr="00451C15" w:rsidRDefault="00331C3F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331C3F" w:rsidRPr="00451C15" w:rsidRDefault="00331C3F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331C3F" w:rsidRPr="0051258A" w:rsidRDefault="00331C3F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331C3F" w:rsidRPr="0051258A" w:rsidRDefault="00331C3F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331C3F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I</w:t>
      </w:r>
      <w:r w:rsidRPr="0051258A">
        <w:rPr>
          <w:rFonts w:ascii="Calibri" w:hAnsi="Calibri"/>
          <w:b/>
          <w:color w:val="auto"/>
          <w:szCs w:val="22"/>
        </w:rPr>
        <w:t>X.</w:t>
      </w:r>
    </w:p>
    <w:p w:rsidR="00331C3F" w:rsidRPr="0051258A" w:rsidRDefault="00331C3F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331C3F" w:rsidRPr="0043199C" w:rsidRDefault="00331C3F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331C3F" w:rsidRPr="00451C15" w:rsidRDefault="00331C3F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331C3F" w:rsidRPr="00451C15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331C3F" w:rsidRPr="00451C15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331C3F" w:rsidRPr="00451C15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331C3F" w:rsidRPr="00451C15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331C3F" w:rsidRPr="00451C15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je vyhotovena ve dvou stejnopisech, z nichž po</w:t>
      </w:r>
      <w:r>
        <w:rPr>
          <w:rFonts w:ascii="Calibri" w:hAnsi="Calibri"/>
          <w:color w:val="auto"/>
          <w:szCs w:val="22"/>
        </w:rPr>
        <w:t xml:space="preserve"> jednom obdrží každá ze S</w:t>
      </w:r>
      <w:r w:rsidRPr="0051258A">
        <w:rPr>
          <w:rFonts w:ascii="Calibri" w:hAnsi="Calibri"/>
          <w:color w:val="auto"/>
          <w:szCs w:val="22"/>
        </w:rPr>
        <w:t>mluvních stran.</w:t>
      </w:r>
    </w:p>
    <w:p w:rsidR="00331C3F" w:rsidRPr="0051258A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331C3F" w:rsidRPr="0051258A" w:rsidRDefault="00331C3F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331C3F" w:rsidRPr="0051258A" w:rsidRDefault="00331C3F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         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331C3F" w:rsidRPr="0051258A" w:rsidRDefault="00331C3F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331C3F" w:rsidRPr="0051258A" w:rsidRDefault="00331C3F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331C3F" w:rsidRDefault="00331C3F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  </w:t>
      </w:r>
      <w:r w:rsidRPr="000274FB">
        <w:rPr>
          <w:rFonts w:ascii="Calibri" w:hAnsi="Calibri"/>
          <w:b/>
          <w:color w:val="auto"/>
          <w:szCs w:val="22"/>
        </w:rPr>
        <w:t>Amper Market, a.s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</w:t>
      </w:r>
      <w:r>
        <w:rPr>
          <w:rFonts w:ascii="Calibri" w:hAnsi="Calibri"/>
          <w:color w:val="auto"/>
          <w:szCs w:val="22"/>
        </w:rPr>
        <w:tab/>
        <w:t xml:space="preserve">     Zákazník</w:t>
      </w:r>
    </w:p>
    <w:p w:rsidR="00331C3F" w:rsidRDefault="00331C3F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331C3F" w:rsidSect="00331C3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331C3F" w:rsidRPr="0051258A" w:rsidRDefault="00331C3F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sectPr w:rsidR="00331C3F" w:rsidRPr="0051258A" w:rsidSect="00331C3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91" w:rsidRDefault="00A40491" w:rsidP="00CA7FC0">
      <w:pPr>
        <w:spacing w:line="240" w:lineRule="auto"/>
      </w:pPr>
      <w:r>
        <w:separator/>
      </w:r>
    </w:p>
  </w:endnote>
  <w:endnote w:type="continuationSeparator" w:id="0">
    <w:p w:rsidR="00A40491" w:rsidRDefault="00A40491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098985"/>
      <w:docPartObj>
        <w:docPartGallery w:val="Page Numbers (Bottom of Page)"/>
        <w:docPartUnique/>
      </w:docPartObj>
    </w:sdtPr>
    <w:sdtEndPr/>
    <w:sdtContent>
      <w:p w:rsidR="00331C3F" w:rsidRDefault="00331C3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FF">
          <w:rPr>
            <w:noProof/>
          </w:rPr>
          <w:t>2</w:t>
        </w:r>
        <w:r>
          <w:fldChar w:fldCharType="end"/>
        </w:r>
      </w:p>
    </w:sdtContent>
  </w:sdt>
  <w:p w:rsidR="00331C3F" w:rsidRDefault="00331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F" w:rsidRDefault="00331C3F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EndPr/>
    <w:sdtContent>
      <w:p w:rsidR="00B132C3" w:rsidRDefault="00B132C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A9">
          <w:rPr>
            <w:noProof/>
          </w:rPr>
          <w:t>7</w:t>
        </w:r>
        <w:r>
          <w:fldChar w:fldCharType="end"/>
        </w:r>
      </w:p>
    </w:sdtContent>
  </w:sdt>
  <w:p w:rsidR="00B132C3" w:rsidRDefault="00B132C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C3" w:rsidRDefault="00B132C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91" w:rsidRDefault="00A40491" w:rsidP="00CA7FC0">
      <w:pPr>
        <w:spacing w:line="240" w:lineRule="auto"/>
      </w:pPr>
      <w:r>
        <w:separator/>
      </w:r>
    </w:p>
  </w:footnote>
  <w:footnote w:type="continuationSeparator" w:id="0">
    <w:p w:rsidR="00A40491" w:rsidRDefault="00A40491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F" w:rsidRDefault="00331C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F" w:rsidRDefault="00331C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C3" w:rsidRDefault="00B132C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C3" w:rsidRDefault="00B132C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274FB"/>
    <w:rsid w:val="00057341"/>
    <w:rsid w:val="00057CC1"/>
    <w:rsid w:val="000621A3"/>
    <w:rsid w:val="00086527"/>
    <w:rsid w:val="000B1F67"/>
    <w:rsid w:val="000B7AEA"/>
    <w:rsid w:val="000C1E60"/>
    <w:rsid w:val="000D5740"/>
    <w:rsid w:val="000E394F"/>
    <w:rsid w:val="000E50AE"/>
    <w:rsid w:val="000E70BC"/>
    <w:rsid w:val="000F0CA9"/>
    <w:rsid w:val="0010367E"/>
    <w:rsid w:val="0012715D"/>
    <w:rsid w:val="00134E7B"/>
    <w:rsid w:val="00141953"/>
    <w:rsid w:val="0016196A"/>
    <w:rsid w:val="00161F0E"/>
    <w:rsid w:val="00170AFF"/>
    <w:rsid w:val="00170C3D"/>
    <w:rsid w:val="001736D0"/>
    <w:rsid w:val="00185C5E"/>
    <w:rsid w:val="00191381"/>
    <w:rsid w:val="001B385D"/>
    <w:rsid w:val="00212361"/>
    <w:rsid w:val="00215CC0"/>
    <w:rsid w:val="00235667"/>
    <w:rsid w:val="00236C94"/>
    <w:rsid w:val="002458E0"/>
    <w:rsid w:val="002576E6"/>
    <w:rsid w:val="0026480F"/>
    <w:rsid w:val="002A6F03"/>
    <w:rsid w:val="002F371F"/>
    <w:rsid w:val="00300360"/>
    <w:rsid w:val="00301B96"/>
    <w:rsid w:val="00325EDA"/>
    <w:rsid w:val="00331C3F"/>
    <w:rsid w:val="00342FE2"/>
    <w:rsid w:val="00346885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41CD"/>
    <w:rsid w:val="003F77FE"/>
    <w:rsid w:val="00400495"/>
    <w:rsid w:val="00405595"/>
    <w:rsid w:val="0043199C"/>
    <w:rsid w:val="004364DC"/>
    <w:rsid w:val="004507C7"/>
    <w:rsid w:val="0045108F"/>
    <w:rsid w:val="00451C15"/>
    <w:rsid w:val="004544FD"/>
    <w:rsid w:val="00455BFA"/>
    <w:rsid w:val="00461D7E"/>
    <w:rsid w:val="004812A1"/>
    <w:rsid w:val="00484588"/>
    <w:rsid w:val="00485F8C"/>
    <w:rsid w:val="004920C1"/>
    <w:rsid w:val="004A2C3D"/>
    <w:rsid w:val="004A599A"/>
    <w:rsid w:val="004C445B"/>
    <w:rsid w:val="004E1535"/>
    <w:rsid w:val="004E5AA1"/>
    <w:rsid w:val="005022BB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548C6"/>
    <w:rsid w:val="00655B7C"/>
    <w:rsid w:val="00670661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608D"/>
    <w:rsid w:val="007969BC"/>
    <w:rsid w:val="007A674F"/>
    <w:rsid w:val="007A7862"/>
    <w:rsid w:val="007C13B4"/>
    <w:rsid w:val="007D53A6"/>
    <w:rsid w:val="007F0767"/>
    <w:rsid w:val="00802979"/>
    <w:rsid w:val="00804C6E"/>
    <w:rsid w:val="00813295"/>
    <w:rsid w:val="00833BE7"/>
    <w:rsid w:val="008554EF"/>
    <w:rsid w:val="00863BD6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A398A"/>
    <w:rsid w:val="009C1644"/>
    <w:rsid w:val="009D1315"/>
    <w:rsid w:val="009E04FE"/>
    <w:rsid w:val="009E280E"/>
    <w:rsid w:val="009F76B9"/>
    <w:rsid w:val="00A061DE"/>
    <w:rsid w:val="00A40491"/>
    <w:rsid w:val="00A518C4"/>
    <w:rsid w:val="00A53F67"/>
    <w:rsid w:val="00A577AB"/>
    <w:rsid w:val="00A57F96"/>
    <w:rsid w:val="00AA104A"/>
    <w:rsid w:val="00AA3552"/>
    <w:rsid w:val="00AB2246"/>
    <w:rsid w:val="00AB5A0A"/>
    <w:rsid w:val="00AB7E04"/>
    <w:rsid w:val="00AD5C3E"/>
    <w:rsid w:val="00AE7D1E"/>
    <w:rsid w:val="00B10EC7"/>
    <w:rsid w:val="00B132C3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C01F88"/>
    <w:rsid w:val="00C04CF4"/>
    <w:rsid w:val="00C37CF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0AFF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40AAE"/>
    <w:rsid w:val="00E73A0C"/>
    <w:rsid w:val="00EA116E"/>
    <w:rsid w:val="00EF6DF2"/>
    <w:rsid w:val="00F10A3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kturace@ampermarket.cz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DDEE7-5D46-4F6A-8FD5-DEA3282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4</Pages>
  <Words>2784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YNX</cp:lastModifiedBy>
  <cp:revision>2</cp:revision>
  <cp:lastPrinted>2014-02-20T13:44:00Z</cp:lastPrinted>
  <dcterms:created xsi:type="dcterms:W3CDTF">2017-11-30T12:50:00Z</dcterms:created>
  <dcterms:modified xsi:type="dcterms:W3CDTF">2017-11-30T12:50:00Z</dcterms:modified>
</cp:coreProperties>
</file>